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17B3" w14:textId="60ABEBF9" w:rsidR="00CC679F" w:rsidRPr="004F1F08" w:rsidRDefault="00CC679F" w:rsidP="00CC679F">
      <w:pPr>
        <w:ind w:right="-60"/>
      </w:pPr>
      <w:r w:rsidRPr="004F1F08">
        <w:rPr>
          <w:rFonts w:hint="eastAsia"/>
        </w:rPr>
        <w:t>第５号</w:t>
      </w:r>
      <w:r w:rsidR="002F650A" w:rsidRPr="004F1F08">
        <w:rPr>
          <w:rFonts w:hint="eastAsia"/>
        </w:rPr>
        <w:t>様式</w:t>
      </w:r>
      <w:r w:rsidRPr="004F1F08">
        <w:rPr>
          <w:rFonts w:hint="eastAsia"/>
        </w:rPr>
        <w:t>（第</w:t>
      </w:r>
      <w:r w:rsidR="00AF5652">
        <w:rPr>
          <w:rFonts w:hint="eastAsia"/>
          <w:kern w:val="0"/>
        </w:rPr>
        <w:t>９</w:t>
      </w:r>
      <w:r w:rsidRPr="004F1F08">
        <w:rPr>
          <w:rFonts w:hint="eastAsia"/>
        </w:rPr>
        <w:t>条関係）</w:t>
      </w:r>
    </w:p>
    <w:p w14:paraId="11B218A7" w14:textId="77777777" w:rsidR="00CC679F" w:rsidRPr="004F1F08" w:rsidRDefault="00CC679F" w:rsidP="00CC679F">
      <w:pPr>
        <w:ind w:right="-60"/>
      </w:pPr>
    </w:p>
    <w:p w14:paraId="78688459" w14:textId="77777777" w:rsidR="00CC679F" w:rsidRPr="004F1F08" w:rsidRDefault="00CC679F" w:rsidP="00CC679F">
      <w:pPr>
        <w:jc w:val="center"/>
      </w:pPr>
      <w:bookmarkStart w:id="0" w:name="_GoBack"/>
      <w:r w:rsidRPr="004F1F08">
        <w:rPr>
          <w:rFonts w:hint="eastAsia"/>
        </w:rPr>
        <w:t>事　業　実　績　報　告　書</w:t>
      </w:r>
    </w:p>
    <w:bookmarkEnd w:id="0"/>
    <w:p w14:paraId="5CAA47B0" w14:textId="77777777" w:rsidR="00CC679F" w:rsidRPr="004F1F08" w:rsidRDefault="00CC679F" w:rsidP="00CC679F"/>
    <w:p w14:paraId="0B8D006F" w14:textId="544FE7CB" w:rsidR="00CC679F" w:rsidRPr="004F1F08" w:rsidRDefault="00CC679F" w:rsidP="00CC679F">
      <w:pPr>
        <w:ind w:leftChars="100" w:left="218"/>
        <w:jc w:val="right"/>
      </w:pPr>
      <w:r w:rsidRPr="004F1F08">
        <w:rPr>
          <w:rFonts w:hint="eastAsia"/>
        </w:rPr>
        <w:t>年　　月　　日</w:t>
      </w:r>
    </w:p>
    <w:p w14:paraId="3B565F77" w14:textId="77777777" w:rsidR="00CC679F" w:rsidRPr="004F1F08" w:rsidRDefault="00CC679F" w:rsidP="00CC679F">
      <w:pPr>
        <w:ind w:leftChars="100" w:left="218"/>
        <w:jc w:val="right"/>
      </w:pPr>
    </w:p>
    <w:p w14:paraId="7B993A75" w14:textId="77777777" w:rsidR="00CC679F" w:rsidRPr="004F1F08" w:rsidRDefault="00CC679F" w:rsidP="00CC679F">
      <w:pPr>
        <w:ind w:leftChars="100" w:left="218"/>
        <w:jc w:val="left"/>
      </w:pPr>
      <w:r w:rsidRPr="004F1F08">
        <w:rPr>
          <w:rFonts w:hint="eastAsia"/>
        </w:rPr>
        <w:t>逗　子　市　長</w:t>
      </w:r>
    </w:p>
    <w:p w14:paraId="40649FBA" w14:textId="77777777" w:rsidR="00CC679F" w:rsidRPr="004F1F08" w:rsidRDefault="00CC679F" w:rsidP="00CC679F">
      <w:pPr>
        <w:ind w:leftChars="100" w:left="218"/>
        <w:jc w:val="left"/>
      </w:pPr>
    </w:p>
    <w:p w14:paraId="6F507AE9" w14:textId="3E8898BB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住　所　</w:t>
      </w:r>
      <w:r w:rsidR="00AF5652">
        <w:rPr>
          <w:rFonts w:hint="eastAsia"/>
          <w:u w:val="single"/>
        </w:rPr>
        <w:t xml:space="preserve">逗子市　</w:t>
      </w:r>
      <w:r w:rsidRPr="004F1F08">
        <w:rPr>
          <w:rFonts w:hint="eastAsia"/>
          <w:u w:val="single"/>
        </w:rPr>
        <w:t xml:space="preserve">　　　　　　　　　</w:t>
      </w:r>
      <w:r w:rsidR="00DD7958" w:rsidRPr="004F1F08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</w:t>
      </w:r>
    </w:p>
    <w:p w14:paraId="7D881C66" w14:textId="19581FA5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事業所名　　　</w:t>
      </w:r>
      <w:r w:rsidR="00AF5652">
        <w:rPr>
          <w:rFonts w:hint="eastAsia"/>
          <w:u w:val="single"/>
        </w:rPr>
        <w:t xml:space="preserve">　　　　</w:t>
      </w:r>
      <w:r w:rsidRPr="004F1F08">
        <w:rPr>
          <w:rFonts w:hint="eastAsia"/>
          <w:u w:val="single"/>
        </w:rPr>
        <w:t xml:space="preserve">　　　　　　　</w:t>
      </w:r>
      <w:r w:rsidR="00C618DC" w:rsidRPr="004F1F08">
        <w:rPr>
          <w:rFonts w:hint="eastAsia"/>
          <w:u w:val="single"/>
        </w:rPr>
        <w:t xml:space="preserve">　　　　</w:t>
      </w:r>
    </w:p>
    <w:p w14:paraId="69B67AA6" w14:textId="628491F8" w:rsidR="00CC679F" w:rsidRPr="004F1F08" w:rsidRDefault="00CC679F" w:rsidP="004F1F08">
      <w:pPr>
        <w:spacing w:line="276" w:lineRule="auto"/>
        <w:ind w:leftChars="900" w:left="1962" w:firstLineChars="1600" w:firstLine="3489"/>
        <w:jc w:val="left"/>
        <w:rPr>
          <w:u w:val="single"/>
        </w:rPr>
      </w:pPr>
      <w:r w:rsidRPr="004F1F08">
        <w:rPr>
          <w:rFonts w:hint="eastAsia"/>
          <w:u w:val="single"/>
        </w:rPr>
        <w:t xml:space="preserve">役　職・氏　名　　　　　　　　　　</w:t>
      </w:r>
      <w:r w:rsidR="00C618DC" w:rsidRPr="004F1F08">
        <w:rPr>
          <w:rFonts w:hint="eastAsia"/>
          <w:u w:val="single"/>
        </w:rPr>
        <w:t xml:space="preserve">　　　　</w:t>
      </w:r>
      <w:r w:rsidR="00FD2B9C">
        <w:rPr>
          <w:rFonts w:hint="eastAsia"/>
          <w:u w:val="single"/>
        </w:rPr>
        <w:t xml:space="preserve">　</w:t>
      </w:r>
    </w:p>
    <w:p w14:paraId="188C2D6A" w14:textId="77777777" w:rsidR="00CC679F" w:rsidRPr="004F1F08" w:rsidRDefault="00CC679F" w:rsidP="00CC679F">
      <w:pPr>
        <w:ind w:right="-60"/>
      </w:pPr>
    </w:p>
    <w:p w14:paraId="54B6FFB1" w14:textId="2619C43E" w:rsidR="00CC679F" w:rsidRPr="004F1F08" w:rsidRDefault="00CC679F" w:rsidP="00CC679F">
      <w:pPr>
        <w:ind w:right="-60"/>
      </w:pPr>
      <w:r w:rsidRPr="004F1F08">
        <w:rPr>
          <w:rFonts w:hint="eastAsia"/>
        </w:rPr>
        <w:t xml:space="preserve">　次のとおり事業の実績を</w:t>
      </w:r>
      <w:r w:rsidR="00AF5652" w:rsidRPr="00AF5652">
        <w:rPr>
          <w:rFonts w:hint="eastAsia"/>
        </w:rPr>
        <w:t>逗子市移動支援</w:t>
      </w:r>
      <w:r w:rsidRPr="004F1F08">
        <w:rPr>
          <w:rFonts w:hint="eastAsia"/>
        </w:rPr>
        <w:t>人材確保事業補助金交付要綱第</w:t>
      </w:r>
      <w:r w:rsidR="00AF5652">
        <w:rPr>
          <w:rFonts w:hint="eastAsia"/>
          <w:kern w:val="0"/>
        </w:rPr>
        <w:t>９</w:t>
      </w:r>
      <w:r w:rsidRPr="004F1F08">
        <w:rPr>
          <w:rFonts w:hint="eastAsia"/>
        </w:rPr>
        <w:t>条の規定により報告します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81"/>
        <w:gridCol w:w="1499"/>
        <w:gridCol w:w="8505"/>
      </w:tblGrid>
      <w:tr w:rsidR="004F1F08" w:rsidRPr="004F1F08" w14:paraId="11A2A3BE" w14:textId="77777777" w:rsidTr="004F1F08">
        <w:tc>
          <w:tcPr>
            <w:tcW w:w="1980" w:type="dxa"/>
            <w:gridSpan w:val="2"/>
          </w:tcPr>
          <w:p w14:paraId="0B7C0E62" w14:textId="77777777" w:rsidR="00CC679F" w:rsidRPr="004F1F08" w:rsidRDefault="00CC679F" w:rsidP="00B10746">
            <w:pPr>
              <w:spacing w:line="480" w:lineRule="auto"/>
              <w:ind w:right="-60"/>
              <w:jc w:val="distribute"/>
            </w:pPr>
            <w:r w:rsidRPr="004F1F08">
              <w:rPr>
                <w:rFonts w:hint="eastAsia"/>
              </w:rPr>
              <w:t>補助金の名称</w:t>
            </w:r>
          </w:p>
        </w:tc>
        <w:tc>
          <w:tcPr>
            <w:tcW w:w="8505" w:type="dxa"/>
            <w:vAlign w:val="center"/>
          </w:tcPr>
          <w:p w14:paraId="31407A5A" w14:textId="510423CA" w:rsidR="00CC679F" w:rsidRPr="004F1F08" w:rsidRDefault="00130186" w:rsidP="00CA7F55">
            <w:pPr>
              <w:ind w:right="-60"/>
            </w:pPr>
            <w:r w:rsidRPr="00130186">
              <w:rPr>
                <w:rFonts w:hint="eastAsia"/>
              </w:rPr>
              <w:t>逗子市移動支援人材確保事業</w:t>
            </w:r>
            <w:r w:rsidR="00CC679F" w:rsidRPr="004F1F08">
              <w:rPr>
                <w:rFonts w:hint="eastAsia"/>
              </w:rPr>
              <w:t>補助金</w:t>
            </w:r>
          </w:p>
        </w:tc>
      </w:tr>
      <w:tr w:rsidR="004F1F08" w:rsidRPr="004F1F08" w14:paraId="43DC814D" w14:textId="77777777" w:rsidTr="004F1F08">
        <w:tc>
          <w:tcPr>
            <w:tcW w:w="1980" w:type="dxa"/>
            <w:gridSpan w:val="2"/>
          </w:tcPr>
          <w:p w14:paraId="277069B8" w14:textId="77777777" w:rsidR="00CC679F" w:rsidRPr="004F1F08" w:rsidRDefault="00CC679F" w:rsidP="00B10746">
            <w:pPr>
              <w:spacing w:line="480" w:lineRule="auto"/>
              <w:ind w:right="-60"/>
              <w:jc w:val="distribute"/>
            </w:pPr>
            <w:r w:rsidRPr="004F1F08">
              <w:rPr>
                <w:rFonts w:hint="eastAsia"/>
              </w:rPr>
              <w:t>事業に要した経費</w:t>
            </w:r>
          </w:p>
        </w:tc>
        <w:tc>
          <w:tcPr>
            <w:tcW w:w="8505" w:type="dxa"/>
            <w:vAlign w:val="center"/>
          </w:tcPr>
          <w:p w14:paraId="1E948C71" w14:textId="77777777" w:rsidR="00CC679F" w:rsidRPr="004F1F08" w:rsidRDefault="00CC679F" w:rsidP="00B10746">
            <w:pPr>
              <w:ind w:right="-60"/>
            </w:pPr>
            <w:r w:rsidRPr="004F1F08">
              <w:rPr>
                <w:rFonts w:hint="eastAsia"/>
              </w:rPr>
              <w:t xml:space="preserve">　　　　　　　　　　　　　　　　　　　　　　　　　　　　</w:t>
            </w:r>
            <w:r w:rsidR="00A76540" w:rsidRPr="004F1F08">
              <w:rPr>
                <w:rFonts w:hint="eastAsia"/>
              </w:rPr>
              <w:t xml:space="preserve">　　　　　　　　　</w:t>
            </w:r>
            <w:r w:rsidRPr="004F1F08">
              <w:rPr>
                <w:rFonts w:hint="eastAsia"/>
              </w:rPr>
              <w:t>円</w:t>
            </w:r>
          </w:p>
        </w:tc>
      </w:tr>
      <w:tr w:rsidR="004F1F08" w:rsidRPr="004F1F08" w14:paraId="03A1C3E5" w14:textId="77777777" w:rsidTr="004F1F08">
        <w:tc>
          <w:tcPr>
            <w:tcW w:w="1980" w:type="dxa"/>
            <w:gridSpan w:val="2"/>
          </w:tcPr>
          <w:p w14:paraId="7D592DED" w14:textId="4997EB8D" w:rsidR="00CC679F" w:rsidRPr="004F1F08" w:rsidRDefault="00CC679F" w:rsidP="00B10746">
            <w:pPr>
              <w:spacing w:line="480" w:lineRule="auto"/>
              <w:ind w:right="-60"/>
              <w:jc w:val="distribute"/>
            </w:pPr>
            <w:r w:rsidRPr="004F1F08">
              <w:rPr>
                <w:rFonts w:hint="eastAsia"/>
              </w:rPr>
              <w:t>交付</w:t>
            </w:r>
            <w:r w:rsidR="000F76CB" w:rsidRPr="004F1F08">
              <w:rPr>
                <w:rFonts w:hint="eastAsia"/>
              </w:rPr>
              <w:t>決定</w:t>
            </w:r>
            <w:r w:rsidRPr="004F1F08">
              <w:rPr>
                <w:rFonts w:hint="eastAsia"/>
              </w:rPr>
              <w:t>額</w:t>
            </w:r>
          </w:p>
        </w:tc>
        <w:tc>
          <w:tcPr>
            <w:tcW w:w="8505" w:type="dxa"/>
            <w:vAlign w:val="center"/>
          </w:tcPr>
          <w:p w14:paraId="6143DDD3" w14:textId="77777777" w:rsidR="00CC679F" w:rsidRPr="004F1F08" w:rsidRDefault="00CC679F" w:rsidP="00B10746">
            <w:pPr>
              <w:ind w:right="-60"/>
            </w:pPr>
            <w:r w:rsidRPr="004F1F08">
              <w:rPr>
                <w:rFonts w:hint="eastAsia"/>
              </w:rPr>
              <w:t xml:space="preserve">　　　　　　　　　　　　　　　　　　　　　　　　　　　　</w:t>
            </w:r>
            <w:r w:rsidR="00A76540" w:rsidRPr="004F1F08">
              <w:rPr>
                <w:rFonts w:hint="eastAsia"/>
              </w:rPr>
              <w:t xml:space="preserve">　　　　　　　　　</w:t>
            </w:r>
            <w:r w:rsidRPr="004F1F08">
              <w:rPr>
                <w:rFonts w:hint="eastAsia"/>
              </w:rPr>
              <w:t>円</w:t>
            </w:r>
          </w:p>
        </w:tc>
      </w:tr>
      <w:tr w:rsidR="004F1F08" w:rsidRPr="004F1F08" w14:paraId="13E479A1" w14:textId="77777777" w:rsidTr="004F1F08">
        <w:tc>
          <w:tcPr>
            <w:tcW w:w="1980" w:type="dxa"/>
            <w:gridSpan w:val="2"/>
          </w:tcPr>
          <w:p w14:paraId="6FE4CC4E" w14:textId="12E0D4AD" w:rsidR="00CC679F" w:rsidRPr="004F1F08" w:rsidRDefault="00CC679F" w:rsidP="00B10746">
            <w:pPr>
              <w:spacing w:line="480" w:lineRule="auto"/>
              <w:ind w:right="-60"/>
              <w:jc w:val="distribute"/>
            </w:pPr>
            <w:r w:rsidRPr="004F1F08">
              <w:rPr>
                <w:rFonts w:hint="eastAsia"/>
              </w:rPr>
              <w:t>採用年月日</w:t>
            </w:r>
          </w:p>
        </w:tc>
        <w:tc>
          <w:tcPr>
            <w:tcW w:w="8505" w:type="dxa"/>
            <w:vAlign w:val="center"/>
          </w:tcPr>
          <w:p w14:paraId="377EBB4E" w14:textId="77777777" w:rsidR="00CC679F" w:rsidRPr="004F1F08" w:rsidRDefault="00CC679F" w:rsidP="00B10746">
            <w:pPr>
              <w:ind w:right="-60"/>
              <w:jc w:val="center"/>
            </w:pPr>
            <w:r w:rsidRPr="004F1F08">
              <w:rPr>
                <w:rFonts w:hint="eastAsia"/>
              </w:rPr>
              <w:t>年　　　　　月　　　　　日</w:t>
            </w:r>
          </w:p>
        </w:tc>
      </w:tr>
      <w:tr w:rsidR="004F1F08" w:rsidRPr="004F1F08" w14:paraId="6A60D7A2" w14:textId="77777777" w:rsidTr="004F1F08">
        <w:tc>
          <w:tcPr>
            <w:tcW w:w="10485" w:type="dxa"/>
            <w:gridSpan w:val="3"/>
          </w:tcPr>
          <w:p w14:paraId="3F1AC43E" w14:textId="26C2323E" w:rsidR="00CC679F" w:rsidRPr="004F1F08" w:rsidRDefault="00CC679F" w:rsidP="00B10746">
            <w:pPr>
              <w:spacing w:line="480" w:lineRule="auto"/>
              <w:ind w:right="-60"/>
            </w:pPr>
            <w:r w:rsidRPr="004F1F08">
              <w:rPr>
                <w:rFonts w:hint="eastAsia"/>
              </w:rPr>
              <w:t>事業</w:t>
            </w:r>
            <w:r w:rsidR="00DD6FA7">
              <w:rPr>
                <w:rFonts w:hint="eastAsia"/>
              </w:rPr>
              <w:t>内容</w:t>
            </w:r>
            <w:r w:rsidRPr="004F1F08">
              <w:rPr>
                <w:rFonts w:hint="eastAsia"/>
              </w:rPr>
              <w:t>及び</w:t>
            </w:r>
            <w:r w:rsidR="00DD6FA7">
              <w:rPr>
                <w:rFonts w:hint="eastAsia"/>
              </w:rPr>
              <w:t>経過</w:t>
            </w:r>
          </w:p>
          <w:p w14:paraId="00E7658E" w14:textId="77777777" w:rsidR="00CC679F" w:rsidRPr="004F1F08" w:rsidRDefault="00CC679F" w:rsidP="00B10746">
            <w:pPr>
              <w:ind w:right="-60"/>
            </w:pPr>
          </w:p>
          <w:p w14:paraId="668163A6" w14:textId="77777777" w:rsidR="00CC679F" w:rsidRPr="004F1F08" w:rsidRDefault="00CC679F" w:rsidP="00B10746">
            <w:pPr>
              <w:ind w:right="-60"/>
            </w:pPr>
          </w:p>
          <w:p w14:paraId="20B211C8" w14:textId="77777777" w:rsidR="00CC679F" w:rsidRPr="004F1F08" w:rsidRDefault="00CC679F" w:rsidP="00A76540">
            <w:pPr>
              <w:ind w:right="-60"/>
            </w:pPr>
          </w:p>
        </w:tc>
      </w:tr>
      <w:tr w:rsidR="004F1F08" w:rsidRPr="004F1F08" w14:paraId="08BED97B" w14:textId="77777777" w:rsidTr="004F1F08">
        <w:tc>
          <w:tcPr>
            <w:tcW w:w="481" w:type="dxa"/>
          </w:tcPr>
          <w:p w14:paraId="203D419D" w14:textId="77777777" w:rsidR="00CC679F" w:rsidRPr="004F1F08" w:rsidRDefault="00CC679F" w:rsidP="00B10746">
            <w:pPr>
              <w:spacing w:line="360" w:lineRule="auto"/>
              <w:ind w:right="-60"/>
            </w:pPr>
            <w:r w:rsidRPr="004F1F08">
              <w:rPr>
                <w:rFonts w:hint="eastAsia"/>
              </w:rPr>
              <w:t>添付書類</w:t>
            </w:r>
          </w:p>
        </w:tc>
        <w:tc>
          <w:tcPr>
            <w:tcW w:w="10004" w:type="dxa"/>
            <w:gridSpan w:val="2"/>
          </w:tcPr>
          <w:p w14:paraId="690ADCC1" w14:textId="030E3E2F" w:rsidR="00CC679F" w:rsidRPr="004F1F08" w:rsidRDefault="00CC679F" w:rsidP="00B10746">
            <w:pPr>
              <w:spacing w:line="360" w:lineRule="auto"/>
              <w:ind w:right="-60"/>
            </w:pPr>
          </w:p>
          <w:p w14:paraId="60C3C535" w14:textId="54743364" w:rsidR="00CC679F" w:rsidRPr="004F1F08" w:rsidRDefault="00CC679F" w:rsidP="00B10746">
            <w:pPr>
              <w:spacing w:line="360" w:lineRule="auto"/>
              <w:ind w:right="-60"/>
            </w:pPr>
          </w:p>
          <w:p w14:paraId="51716E13" w14:textId="08E46484" w:rsidR="00CC679F" w:rsidRPr="004F1F08" w:rsidRDefault="00CC679F" w:rsidP="00B10746">
            <w:pPr>
              <w:spacing w:line="360" w:lineRule="auto"/>
              <w:ind w:right="-60"/>
            </w:pPr>
          </w:p>
          <w:p w14:paraId="0798B75B" w14:textId="3CF0D69F" w:rsidR="00CC679F" w:rsidRPr="004F1F08" w:rsidRDefault="00CC679F" w:rsidP="00B10746">
            <w:pPr>
              <w:spacing w:line="360" w:lineRule="auto"/>
              <w:ind w:right="-60"/>
            </w:pPr>
          </w:p>
        </w:tc>
      </w:tr>
    </w:tbl>
    <w:p w14:paraId="1CA9F8BC" w14:textId="77777777" w:rsidR="00980284" w:rsidRPr="004F1F08" w:rsidRDefault="00980284" w:rsidP="00CC679F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980284" w:rsidRPr="004F1F08" w:rsidSect="004F1F08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5A0B" w14:textId="77777777" w:rsidR="0077556C" w:rsidRDefault="0077556C" w:rsidP="006476FF">
      <w:r>
        <w:separator/>
      </w:r>
    </w:p>
  </w:endnote>
  <w:endnote w:type="continuationSeparator" w:id="0">
    <w:p w14:paraId="1EB90B93" w14:textId="77777777" w:rsidR="0077556C" w:rsidRDefault="0077556C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CCEB" w14:textId="77777777" w:rsidR="0077556C" w:rsidRDefault="0077556C" w:rsidP="006476FF">
      <w:r>
        <w:separator/>
      </w:r>
    </w:p>
  </w:footnote>
  <w:footnote w:type="continuationSeparator" w:id="0">
    <w:p w14:paraId="3C1338EC" w14:textId="77777777" w:rsidR="0077556C" w:rsidRDefault="0077556C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14058"/>
    <w:rsid w:val="0002707D"/>
    <w:rsid w:val="00053CCF"/>
    <w:rsid w:val="00065B45"/>
    <w:rsid w:val="000773BB"/>
    <w:rsid w:val="00093DC6"/>
    <w:rsid w:val="00095901"/>
    <w:rsid w:val="000B5EA0"/>
    <w:rsid w:val="000D0F6F"/>
    <w:rsid w:val="000F76CB"/>
    <w:rsid w:val="00130186"/>
    <w:rsid w:val="00155396"/>
    <w:rsid w:val="001620CC"/>
    <w:rsid w:val="001858D3"/>
    <w:rsid w:val="001873A4"/>
    <w:rsid w:val="001B2F8D"/>
    <w:rsid w:val="001D21AE"/>
    <w:rsid w:val="002B17A9"/>
    <w:rsid w:val="002B24DB"/>
    <w:rsid w:val="002B4BDB"/>
    <w:rsid w:val="002F154F"/>
    <w:rsid w:val="002F650A"/>
    <w:rsid w:val="003102A7"/>
    <w:rsid w:val="003328E2"/>
    <w:rsid w:val="0033709C"/>
    <w:rsid w:val="00341D0E"/>
    <w:rsid w:val="00386D71"/>
    <w:rsid w:val="004443F7"/>
    <w:rsid w:val="00444DEB"/>
    <w:rsid w:val="00446215"/>
    <w:rsid w:val="00481298"/>
    <w:rsid w:val="0048329C"/>
    <w:rsid w:val="004B495A"/>
    <w:rsid w:val="004D16FF"/>
    <w:rsid w:val="004D370F"/>
    <w:rsid w:val="004F1F08"/>
    <w:rsid w:val="00541CBF"/>
    <w:rsid w:val="00551C16"/>
    <w:rsid w:val="0058089F"/>
    <w:rsid w:val="005C510B"/>
    <w:rsid w:val="006476FF"/>
    <w:rsid w:val="00682125"/>
    <w:rsid w:val="006B11A3"/>
    <w:rsid w:val="0077556C"/>
    <w:rsid w:val="007B5249"/>
    <w:rsid w:val="007E774E"/>
    <w:rsid w:val="00801451"/>
    <w:rsid w:val="0080183F"/>
    <w:rsid w:val="008156B3"/>
    <w:rsid w:val="00817319"/>
    <w:rsid w:val="008725E4"/>
    <w:rsid w:val="008A10DB"/>
    <w:rsid w:val="008B5A24"/>
    <w:rsid w:val="008C2E27"/>
    <w:rsid w:val="008D31BC"/>
    <w:rsid w:val="008F00F0"/>
    <w:rsid w:val="00914E29"/>
    <w:rsid w:val="00935C4C"/>
    <w:rsid w:val="00941DD0"/>
    <w:rsid w:val="009438A1"/>
    <w:rsid w:val="00944BB7"/>
    <w:rsid w:val="009563FF"/>
    <w:rsid w:val="00974485"/>
    <w:rsid w:val="00980284"/>
    <w:rsid w:val="00995A03"/>
    <w:rsid w:val="00997802"/>
    <w:rsid w:val="009C0B41"/>
    <w:rsid w:val="009C1DDA"/>
    <w:rsid w:val="00A00686"/>
    <w:rsid w:val="00A602CD"/>
    <w:rsid w:val="00A76540"/>
    <w:rsid w:val="00AD3E75"/>
    <w:rsid w:val="00AE7BAB"/>
    <w:rsid w:val="00AF5652"/>
    <w:rsid w:val="00B136F6"/>
    <w:rsid w:val="00B26C09"/>
    <w:rsid w:val="00B9500C"/>
    <w:rsid w:val="00BB58F0"/>
    <w:rsid w:val="00BF5670"/>
    <w:rsid w:val="00C257F4"/>
    <w:rsid w:val="00C32D04"/>
    <w:rsid w:val="00C618DC"/>
    <w:rsid w:val="00C85DC2"/>
    <w:rsid w:val="00C95194"/>
    <w:rsid w:val="00CA7F55"/>
    <w:rsid w:val="00CC23B1"/>
    <w:rsid w:val="00CC679F"/>
    <w:rsid w:val="00CD17EA"/>
    <w:rsid w:val="00D14391"/>
    <w:rsid w:val="00D17D16"/>
    <w:rsid w:val="00D54050"/>
    <w:rsid w:val="00DD4966"/>
    <w:rsid w:val="00DD6FA7"/>
    <w:rsid w:val="00DD7958"/>
    <w:rsid w:val="00E13C9C"/>
    <w:rsid w:val="00E14711"/>
    <w:rsid w:val="00E207A4"/>
    <w:rsid w:val="00E26C52"/>
    <w:rsid w:val="00E449EF"/>
    <w:rsid w:val="00F12CCA"/>
    <w:rsid w:val="00F5340C"/>
    <w:rsid w:val="00F64B0B"/>
    <w:rsid w:val="00F6610E"/>
    <w:rsid w:val="00F9732E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D51D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3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95A03"/>
    <w:rPr>
      <w:rFonts w:ascii="ＭＳ 明朝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6AAE-00BD-4EA7-AA6B-1B04B51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やまぐち</cp:lastModifiedBy>
  <cp:revision>2</cp:revision>
  <dcterms:created xsi:type="dcterms:W3CDTF">2023-04-06T11:36:00Z</dcterms:created>
  <dcterms:modified xsi:type="dcterms:W3CDTF">2023-04-06T11:36:00Z</dcterms:modified>
</cp:coreProperties>
</file>